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334410"/>
        <w:docPartObj>
          <w:docPartGallery w:val="Cover Pages"/>
          <w:docPartUnique/>
        </w:docPartObj>
      </w:sdtPr>
      <w:sdtContent>
        <w:p w:rsidR="00B05BC1" w:rsidRDefault="008D32C9" w:rsidP="00B05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A6E7B" wp14:editId="45FD5C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D32C9" w:rsidRDefault="008D32C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ỳnh Duy Mạnh</w:t>
                                      </w:r>
                                    </w:p>
                                  </w:sdtContent>
                                </w:sdt>
                                <w:p w:rsidR="008D32C9" w:rsidRDefault="008D32C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Trường đại học </w:t>
                                      </w:r>
                                      <w:proofErr w:type="gramStart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ư  phạm</w:t>
                                      </w:r>
                                      <w:proofErr w:type="gramEnd"/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8 An Dương Vươ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D32C9" w:rsidRDefault="008D32C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ông nghệ phần mê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CA6E7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D32C9" w:rsidRDefault="008D32C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ỳnh Duy Mạnh</w:t>
                                </w:r>
                              </w:p>
                            </w:sdtContent>
                          </w:sdt>
                          <w:p w:rsidR="008D32C9" w:rsidRDefault="008D32C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Trường đại học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ư  phạm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88 An Dương Vươ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D32C9" w:rsidRDefault="008D32C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ông nghệ phần mê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8535FD" w:rsidRPr="00B05BC1" w:rsidRDefault="008535FD" w:rsidP="00B05BC1">
      <w:bookmarkStart w:id="0" w:name="_GoBack"/>
      <w:bookmarkEnd w:id="0"/>
    </w:p>
    <w:sectPr w:rsidR="008535FD" w:rsidRPr="00B05BC1" w:rsidSect="008D32C9">
      <w:pgSz w:w="12240" w:h="15840"/>
      <w:pgMar w:top="1985" w:right="1134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6A" w:rsidRDefault="0085226A" w:rsidP="008D32C9">
      <w:pPr>
        <w:spacing w:after="0" w:line="240" w:lineRule="auto"/>
      </w:pPr>
      <w:r>
        <w:separator/>
      </w:r>
    </w:p>
  </w:endnote>
  <w:endnote w:type="continuationSeparator" w:id="0">
    <w:p w:rsidR="0085226A" w:rsidRDefault="0085226A" w:rsidP="008D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6A" w:rsidRDefault="0085226A" w:rsidP="008D32C9">
      <w:pPr>
        <w:spacing w:after="0" w:line="240" w:lineRule="auto"/>
      </w:pPr>
      <w:r>
        <w:separator/>
      </w:r>
    </w:p>
  </w:footnote>
  <w:footnote w:type="continuationSeparator" w:id="0">
    <w:p w:rsidR="0085226A" w:rsidRDefault="0085226A" w:rsidP="008D3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C9"/>
    <w:rsid w:val="0085226A"/>
    <w:rsid w:val="008535FD"/>
    <w:rsid w:val="008D32C9"/>
    <w:rsid w:val="00B0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64427-4288-4C2B-872C-0C23E507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32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32C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32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C9"/>
  </w:style>
  <w:style w:type="paragraph" w:styleId="Footer">
    <w:name w:val="footer"/>
    <w:basedOn w:val="Normal"/>
    <w:link w:val="FooterChar"/>
    <w:uiPriority w:val="99"/>
    <w:unhideWhenUsed/>
    <w:rsid w:val="008D3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C9"/>
  </w:style>
  <w:style w:type="paragraph" w:styleId="NormalWeb">
    <w:name w:val="Normal (Web)"/>
    <w:basedOn w:val="Normal"/>
    <w:uiPriority w:val="99"/>
    <w:unhideWhenUsed/>
    <w:rsid w:val="008D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32C9"/>
    <w:rPr>
      <w:b/>
      <w:bCs/>
    </w:rPr>
  </w:style>
  <w:style w:type="character" w:styleId="Emphasis">
    <w:name w:val="Emphasis"/>
    <w:basedOn w:val="DefaultParagraphFont"/>
    <w:uiPriority w:val="20"/>
    <w:qFormat/>
    <w:rsid w:val="008D3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FD"/>
    <w:rsid w:val="00AC60FD"/>
    <w:rsid w:val="00B5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652347A414BA1A371C228A302781E">
    <w:name w:val="BF4652347A414BA1A371C228A302781E"/>
    <w:rsid w:val="00AC60FD"/>
  </w:style>
  <w:style w:type="paragraph" w:customStyle="1" w:styleId="FD40D3BC5D294861A98C5E26717351BC">
    <w:name w:val="FD40D3BC5D294861A98C5E26717351BC"/>
    <w:rsid w:val="00AC60FD"/>
  </w:style>
  <w:style w:type="paragraph" w:customStyle="1" w:styleId="62D905DDC8034C2CA0BAF3CDC3D4A0D0">
    <w:name w:val="62D905DDC8034C2CA0BAF3CDC3D4A0D0"/>
    <w:rsid w:val="00AC60FD"/>
  </w:style>
  <w:style w:type="paragraph" w:customStyle="1" w:styleId="6B154B6A361F4ACCA54BBBEF69B30705">
    <w:name w:val="6B154B6A361F4ACCA54BBBEF69B30705"/>
    <w:rsid w:val="00AC60FD"/>
  </w:style>
  <w:style w:type="paragraph" w:customStyle="1" w:styleId="3014AB8EA33D448E8C7C010A818EAFB9">
    <w:name w:val="3014AB8EA33D448E8C7C010A818EAFB9"/>
    <w:rsid w:val="00AC60FD"/>
  </w:style>
  <w:style w:type="character" w:styleId="PlaceholderText">
    <w:name w:val="Placeholder Text"/>
    <w:basedOn w:val="DefaultParagraphFont"/>
    <w:uiPriority w:val="99"/>
    <w:semiHidden/>
    <w:rsid w:val="00AC60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88 An Dương Vươ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9788D-FFA7-4AE3-B91E-7B08637F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đại học sư  phạm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nghệ phần mêm</dc:title>
  <dc:subject/>
  <dc:creator>Huỳnh Duy Mạnh</dc:creator>
  <cp:keywords/>
  <dc:description/>
  <cp:lastModifiedBy>MAY</cp:lastModifiedBy>
  <cp:revision>1</cp:revision>
  <dcterms:created xsi:type="dcterms:W3CDTF">2019-10-05T03:29:00Z</dcterms:created>
  <dcterms:modified xsi:type="dcterms:W3CDTF">2019-10-05T03:42:00Z</dcterms:modified>
</cp:coreProperties>
</file>